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D933CA" w:rsidR="00DF4FD8" w:rsidRPr="00A410FF" w:rsidRDefault="00283C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8E691B" w:rsidR="00222997" w:rsidRPr="0078428F" w:rsidRDefault="00283C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D4973D" w:rsidR="00222997" w:rsidRPr="00927C1B" w:rsidRDefault="00283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99D865" w:rsidR="00222997" w:rsidRPr="00927C1B" w:rsidRDefault="00283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848CD2" w:rsidR="00222997" w:rsidRPr="00927C1B" w:rsidRDefault="00283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B247F0" w:rsidR="00222997" w:rsidRPr="00927C1B" w:rsidRDefault="00283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F6521E" w:rsidR="00222997" w:rsidRPr="00927C1B" w:rsidRDefault="00283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928F14" w:rsidR="00222997" w:rsidRPr="00927C1B" w:rsidRDefault="00283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16A565" w:rsidR="00222997" w:rsidRPr="00927C1B" w:rsidRDefault="00283C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A4B6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EB0E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6E6DB2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491C04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7F04AC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E82AA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6C9C01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871B6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AED35C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6A6B30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3E2699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F67F23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58B8E3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0748E1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51BB0E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F46CC9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1A7FD9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2CE2EF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FE3C42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6F3641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59D1B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6EC586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C788B2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D0A3C8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4720C3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05DBAB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FEB94C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6CA70A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22053B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472FE6" w:rsidR="0041001E" w:rsidRPr="004B120E" w:rsidRDefault="00283C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056C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257A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CB71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08F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5C7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3C37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1 Calendar</dc:title>
  <dc:subject>Free printable February 2061 Calendar</dc:subject>
  <dc:creator>General Blue Corporation</dc:creator>
  <keywords>February 2061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